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77" w:rsidRDefault="000F72E2" w:rsidP="000F72E2">
      <w:pPr>
        <w:jc w:val="center"/>
      </w:pPr>
      <w:r>
        <w:rPr>
          <w:noProof/>
        </w:rPr>
        <w:drawing>
          <wp:inline distT="0" distB="0" distL="0" distR="0" wp14:anchorId="53B1A7F1" wp14:editId="61849859">
            <wp:extent cx="2177143" cy="110390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 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93" cy="110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E2" w:rsidRPr="00972FD4" w:rsidRDefault="00772C21" w:rsidP="000F72E2">
      <w:pPr>
        <w:jc w:val="center"/>
        <w:rPr>
          <w:rFonts w:ascii="Garamond" w:hAnsi="Garamond" w:cs="Arial"/>
          <w:b/>
          <w:sz w:val="32"/>
          <w:szCs w:val="32"/>
        </w:rPr>
      </w:pPr>
      <w:r w:rsidRPr="00972FD4">
        <w:rPr>
          <w:rFonts w:ascii="Garamond" w:hAnsi="Garamond" w:cs="Arial"/>
          <w:b/>
          <w:sz w:val="32"/>
          <w:szCs w:val="32"/>
        </w:rPr>
        <w:t>Grant Expens</w:t>
      </w:r>
      <w:r w:rsidR="000F72E2" w:rsidRPr="00972FD4">
        <w:rPr>
          <w:rFonts w:ascii="Garamond" w:hAnsi="Garamond" w:cs="Arial"/>
          <w:b/>
          <w:sz w:val="32"/>
          <w:szCs w:val="32"/>
        </w:rPr>
        <w:t>e Report</w:t>
      </w:r>
    </w:p>
    <w:p w:rsidR="00C420EB" w:rsidRPr="00972FD4" w:rsidRDefault="00C420EB" w:rsidP="000F72E2">
      <w:pPr>
        <w:jc w:val="center"/>
        <w:rPr>
          <w:rFonts w:ascii="Garamond" w:hAnsi="Garamond" w:cs="Arial"/>
          <w:b/>
          <w:i/>
          <w:sz w:val="24"/>
          <w:szCs w:val="24"/>
        </w:rPr>
      </w:pPr>
      <w:r w:rsidRPr="00972FD4">
        <w:rPr>
          <w:rFonts w:ascii="Garamond" w:hAnsi="Garamond" w:cs="Arial"/>
          <w:b/>
          <w:i/>
          <w:sz w:val="24"/>
          <w:szCs w:val="24"/>
        </w:rPr>
        <w:t>Please complete all information and attach requested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720"/>
        <w:gridCol w:w="5508"/>
      </w:tblGrid>
      <w:tr w:rsidR="00BB04B5" w:rsidRPr="00972FD4" w:rsidTr="00F27D88">
        <w:tc>
          <w:tcPr>
            <w:tcW w:w="5508" w:type="dxa"/>
            <w:gridSpan w:val="2"/>
            <w:shd w:val="clear" w:color="auto" w:fill="FFFFFF" w:themeFill="background1"/>
          </w:tcPr>
          <w:p w:rsidR="00BB04B5" w:rsidRPr="00972FD4" w:rsidRDefault="00BB04B5" w:rsidP="0017720B">
            <w:pPr>
              <w:rPr>
                <w:rFonts w:ascii="Garamond" w:hAnsi="Garamond" w:cs="Arial"/>
                <w:color w:val="FFFFFF" w:themeColor="background1"/>
                <w:sz w:val="24"/>
                <w:szCs w:val="24"/>
              </w:rPr>
            </w:pPr>
            <w:r w:rsidRPr="00972FD4">
              <w:rPr>
                <w:rFonts w:ascii="Garamond" w:hAnsi="Garamond" w:cs="Arial"/>
                <w:b/>
                <w:sz w:val="24"/>
                <w:szCs w:val="24"/>
              </w:rPr>
              <w:t>Date</w:t>
            </w:r>
            <w:r w:rsidRPr="00972FD4">
              <w:rPr>
                <w:rFonts w:ascii="Garamond" w:hAnsi="Garamond" w:cs="Arial"/>
                <w:sz w:val="24"/>
                <w:szCs w:val="24"/>
              </w:rPr>
              <w:t xml:space="preserve">: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842941411"/>
                <w:placeholder>
                  <w:docPart w:val="6128FFF50A0D458E825489375535F49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5508" w:type="dxa"/>
            <w:shd w:val="clear" w:color="auto" w:fill="FFFFFF" w:themeFill="background1"/>
          </w:tcPr>
          <w:p w:rsidR="00BB04B5" w:rsidRPr="00972FD4" w:rsidRDefault="00BB04B5" w:rsidP="00BB04B5">
            <w:pPr>
              <w:rPr>
                <w:rFonts w:ascii="Garamond" w:hAnsi="Garamond" w:cs="Arial"/>
                <w:sz w:val="24"/>
                <w:szCs w:val="24"/>
              </w:rPr>
            </w:pPr>
            <w:r w:rsidRPr="00972FD4">
              <w:rPr>
                <w:rFonts w:ascii="Garamond" w:hAnsi="Garamond" w:cs="Arial"/>
                <w:b/>
                <w:sz w:val="24"/>
                <w:szCs w:val="24"/>
              </w:rPr>
              <w:t>Grant Amount Awarded</w:t>
            </w:r>
            <w:r w:rsidRPr="00972FD4">
              <w:rPr>
                <w:rFonts w:ascii="Garamond" w:hAnsi="Garamond" w:cs="Arial"/>
                <w:sz w:val="24"/>
                <w:szCs w:val="24"/>
              </w:rPr>
              <w:t>:  $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76696129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420EB" w:rsidRPr="00972FD4" w:rsidTr="00C420EB">
        <w:tc>
          <w:tcPr>
            <w:tcW w:w="11016" w:type="dxa"/>
            <w:gridSpan w:val="3"/>
            <w:shd w:val="clear" w:color="auto" w:fill="1F497D" w:themeFill="text2"/>
          </w:tcPr>
          <w:p w:rsidR="00C420EB" w:rsidRPr="00972FD4" w:rsidRDefault="00C420EB" w:rsidP="00C420EB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72FD4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ORGANIZATION INFORMATION</w:t>
            </w:r>
          </w:p>
        </w:tc>
      </w:tr>
      <w:tr w:rsidR="00772C21" w:rsidRPr="00972FD4" w:rsidTr="00265498">
        <w:tc>
          <w:tcPr>
            <w:tcW w:w="11016" w:type="dxa"/>
            <w:gridSpan w:val="3"/>
          </w:tcPr>
          <w:p w:rsidR="00772C21" w:rsidRPr="00972FD4" w:rsidRDefault="00772C21" w:rsidP="009B59F5">
            <w:pPr>
              <w:rPr>
                <w:rFonts w:ascii="Garamond" w:hAnsi="Garamond" w:cs="Arial"/>
                <w:color w:val="17365D" w:themeColor="text2" w:themeShade="BF"/>
                <w:sz w:val="24"/>
                <w:szCs w:val="24"/>
              </w:rPr>
            </w:pPr>
            <w:r w:rsidRPr="00972FD4">
              <w:rPr>
                <w:rFonts w:ascii="Garamond" w:hAnsi="Garamond" w:cs="Arial"/>
                <w:b/>
                <w:sz w:val="24"/>
                <w:szCs w:val="24"/>
              </w:rPr>
              <w:t>Name of Organization</w:t>
            </w:r>
            <w:r w:rsidRPr="00972FD4">
              <w:rPr>
                <w:rFonts w:ascii="Garamond" w:hAnsi="Garamond" w:cs="Arial"/>
                <w:sz w:val="24"/>
                <w:szCs w:val="24"/>
              </w:rPr>
              <w:t xml:space="preserve">: 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339167341"/>
                <w:placeholder>
                  <w:docPart w:val="D4B5418A1A7943F7A9F58669A7FF1C0E"/>
                </w:placeholder>
                <w:showingPlcHdr/>
              </w:sdtPr>
              <w:sdtEndPr/>
              <w:sdtContent>
                <w:r w:rsidR="009B59F5"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C4767" w:rsidRPr="00972FD4" w:rsidTr="00771E89">
        <w:tc>
          <w:tcPr>
            <w:tcW w:w="11016" w:type="dxa"/>
            <w:gridSpan w:val="3"/>
          </w:tcPr>
          <w:p w:rsidR="002C4767" w:rsidRPr="00972FD4" w:rsidRDefault="002C4767" w:rsidP="002C4767">
            <w:pPr>
              <w:rPr>
                <w:rFonts w:ascii="Garamond" w:hAnsi="Garamond" w:cs="Arial"/>
                <w:sz w:val="24"/>
                <w:szCs w:val="24"/>
              </w:rPr>
            </w:pPr>
            <w:r w:rsidRPr="00972FD4">
              <w:rPr>
                <w:rFonts w:ascii="Garamond" w:hAnsi="Garamond" w:cs="Arial"/>
                <w:b/>
                <w:sz w:val="24"/>
                <w:szCs w:val="24"/>
              </w:rPr>
              <w:t>Contact Name:</w:t>
            </w:r>
            <w:r w:rsidRPr="00972FD4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2013980823"/>
                <w:placeholder>
                  <w:docPart w:val="5092CC21820E48A68053D8D007D8DA2A"/>
                </w:placeholder>
                <w:showingPlcHdr/>
              </w:sdtPr>
              <w:sdtEndPr/>
              <w:sdtContent>
                <w:r w:rsidRPr="00972FD4">
                  <w:rPr>
                    <w:rStyle w:val="PlaceholderText"/>
                    <w:rFonts w:ascii="Garamond" w:hAnsi="Garamond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72C21" w:rsidRPr="00972FD4" w:rsidTr="00C420EB">
        <w:tc>
          <w:tcPr>
            <w:tcW w:w="4788" w:type="dxa"/>
          </w:tcPr>
          <w:p w:rsidR="00772C21" w:rsidRPr="00972FD4" w:rsidRDefault="00772C21" w:rsidP="00772C21">
            <w:pPr>
              <w:rPr>
                <w:rFonts w:ascii="Garamond" w:hAnsi="Garamond" w:cs="Arial"/>
                <w:sz w:val="24"/>
                <w:szCs w:val="24"/>
              </w:rPr>
            </w:pPr>
            <w:r w:rsidRPr="00972FD4">
              <w:rPr>
                <w:rFonts w:ascii="Garamond" w:hAnsi="Garamond" w:cs="Arial"/>
                <w:b/>
                <w:sz w:val="24"/>
                <w:szCs w:val="24"/>
              </w:rPr>
              <w:t>Email</w:t>
            </w:r>
            <w:r w:rsidRPr="00972FD4">
              <w:rPr>
                <w:rFonts w:ascii="Garamond" w:hAnsi="Garamond" w:cs="Arial"/>
                <w:sz w:val="24"/>
                <w:szCs w:val="24"/>
              </w:rPr>
              <w:t xml:space="preserve">: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1246108910"/>
                <w:placeholder>
                  <w:docPart w:val="06384C6B9E5C4DF1AFB2312D034E3508"/>
                </w:placeholder>
                <w:showingPlcHdr/>
              </w:sdtPr>
              <w:sdtEndPr/>
              <w:sdtContent>
                <w:r w:rsidRPr="00972FD4">
                  <w:rPr>
                    <w:rStyle w:val="PlaceholderText"/>
                    <w:rFonts w:ascii="Garamond" w:hAnsi="Garamond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228" w:type="dxa"/>
            <w:gridSpan w:val="2"/>
          </w:tcPr>
          <w:p w:rsidR="00772C21" w:rsidRPr="00972FD4" w:rsidRDefault="00772C21" w:rsidP="00772C21">
            <w:pPr>
              <w:rPr>
                <w:rFonts w:ascii="Garamond" w:hAnsi="Garamond" w:cs="Arial"/>
                <w:sz w:val="24"/>
                <w:szCs w:val="24"/>
              </w:rPr>
            </w:pPr>
            <w:r w:rsidRPr="00972FD4">
              <w:rPr>
                <w:rFonts w:ascii="Garamond" w:hAnsi="Garamond" w:cs="Arial"/>
                <w:b/>
                <w:sz w:val="24"/>
                <w:szCs w:val="24"/>
              </w:rPr>
              <w:t>Phone:</w:t>
            </w:r>
            <w:r w:rsidRPr="00972FD4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6154532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72FD4">
                  <w:rPr>
                    <w:rStyle w:val="PlaceholderText"/>
                    <w:rFonts w:ascii="Garamond" w:hAnsi="Garamond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72C21" w:rsidRPr="00972FD4" w:rsidTr="00C420EB">
        <w:tc>
          <w:tcPr>
            <w:tcW w:w="11016" w:type="dxa"/>
            <w:gridSpan w:val="3"/>
            <w:shd w:val="clear" w:color="auto" w:fill="FFFFFF" w:themeFill="background1"/>
          </w:tcPr>
          <w:p w:rsidR="00772C21" w:rsidRPr="00972FD4" w:rsidRDefault="00772C21" w:rsidP="00772C21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C21" w:rsidRPr="00972FD4" w:rsidTr="00C420EB">
        <w:tc>
          <w:tcPr>
            <w:tcW w:w="11016" w:type="dxa"/>
            <w:gridSpan w:val="3"/>
            <w:shd w:val="clear" w:color="auto" w:fill="1F497D" w:themeFill="text2"/>
          </w:tcPr>
          <w:p w:rsidR="00772C21" w:rsidRPr="00972FD4" w:rsidRDefault="00772C21" w:rsidP="00772C21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72FD4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PROJECT</w:t>
            </w:r>
            <w:r w:rsidRPr="00972FD4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C420EB" w:rsidRPr="00972FD4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2C4767" w:rsidRPr="00972FD4" w:rsidTr="008C177D">
        <w:tc>
          <w:tcPr>
            <w:tcW w:w="11016" w:type="dxa"/>
            <w:gridSpan w:val="3"/>
          </w:tcPr>
          <w:p w:rsidR="002C4767" w:rsidRPr="00972FD4" w:rsidRDefault="002C4767" w:rsidP="00772C21">
            <w:pPr>
              <w:rPr>
                <w:rFonts w:ascii="Garamond" w:hAnsi="Garamond" w:cs="Arial"/>
                <w:sz w:val="24"/>
                <w:szCs w:val="24"/>
              </w:rPr>
            </w:pPr>
            <w:r w:rsidRPr="00972FD4">
              <w:rPr>
                <w:rFonts w:ascii="Garamond" w:hAnsi="Garamond" w:cs="Arial"/>
                <w:b/>
                <w:sz w:val="24"/>
                <w:szCs w:val="24"/>
              </w:rPr>
              <w:t>Name of Project:</w:t>
            </w:r>
            <w:r w:rsidRPr="00972FD4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2003776964"/>
                <w:placeholder>
                  <w:docPart w:val="D684D6EFADF5469D987307780738DE73"/>
                </w:placeholder>
                <w:showingPlcHdr/>
              </w:sdtPr>
              <w:sdtEndPr/>
              <w:sdtContent>
                <w:r w:rsidRPr="00972FD4">
                  <w:rPr>
                    <w:rStyle w:val="PlaceholderText"/>
                    <w:rFonts w:ascii="Garamond" w:hAnsi="Garamond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72C21" w:rsidRPr="00972FD4" w:rsidTr="00040B60">
        <w:tc>
          <w:tcPr>
            <w:tcW w:w="11016" w:type="dxa"/>
            <w:gridSpan w:val="3"/>
          </w:tcPr>
          <w:p w:rsidR="00772C21" w:rsidRPr="00972FD4" w:rsidRDefault="00772C21" w:rsidP="00772C21">
            <w:pPr>
              <w:rPr>
                <w:rFonts w:ascii="Garamond" w:hAnsi="Garamond" w:cs="Arial"/>
                <w:sz w:val="24"/>
                <w:szCs w:val="24"/>
              </w:rPr>
            </w:pPr>
            <w:r w:rsidRPr="00972FD4">
              <w:rPr>
                <w:rFonts w:ascii="Garamond" w:hAnsi="Garamond" w:cs="Arial"/>
                <w:b/>
                <w:sz w:val="24"/>
                <w:szCs w:val="24"/>
              </w:rPr>
              <w:t>What did the project accomplish?</w:t>
            </w:r>
            <w:r w:rsidRPr="00972FD4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12846488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72FD4">
                  <w:rPr>
                    <w:rStyle w:val="PlaceholderText"/>
                    <w:rFonts w:ascii="Garamond" w:hAnsi="Garamond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72C21" w:rsidRPr="00972FD4" w:rsidTr="005528AF">
        <w:tc>
          <w:tcPr>
            <w:tcW w:w="11016" w:type="dxa"/>
            <w:gridSpan w:val="3"/>
          </w:tcPr>
          <w:p w:rsidR="00772C21" w:rsidRPr="00972FD4" w:rsidRDefault="00C420EB" w:rsidP="00772C21">
            <w:pPr>
              <w:rPr>
                <w:rFonts w:ascii="Garamond" w:hAnsi="Garamond" w:cs="Arial"/>
                <w:sz w:val="24"/>
                <w:szCs w:val="24"/>
              </w:rPr>
            </w:pPr>
            <w:r w:rsidRPr="00972FD4">
              <w:rPr>
                <w:rFonts w:ascii="Garamond" w:hAnsi="Garamond" w:cs="Arial"/>
                <w:b/>
                <w:sz w:val="24"/>
                <w:szCs w:val="24"/>
              </w:rPr>
              <w:t>How many people did it serve?</w:t>
            </w:r>
            <w:r w:rsidRPr="00972FD4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04727099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72FD4">
                  <w:rPr>
                    <w:rStyle w:val="PlaceholderText"/>
                    <w:rFonts w:ascii="Garamond" w:hAnsi="Garamond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420EB" w:rsidRPr="00972FD4" w:rsidTr="005528AF">
        <w:tc>
          <w:tcPr>
            <w:tcW w:w="11016" w:type="dxa"/>
            <w:gridSpan w:val="3"/>
          </w:tcPr>
          <w:p w:rsidR="00C420EB" w:rsidRPr="00972FD4" w:rsidRDefault="00C420EB" w:rsidP="00772C21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972FD4">
              <w:rPr>
                <w:rFonts w:ascii="Garamond" w:hAnsi="Garamond" w:cs="Arial"/>
                <w:b/>
                <w:sz w:val="24"/>
                <w:szCs w:val="24"/>
              </w:rPr>
              <w:t>What change was completed?</w:t>
            </w:r>
            <w:r w:rsidR="009B59F5" w:rsidRPr="00972FD4">
              <w:rPr>
                <w:rFonts w:ascii="Garamond" w:hAnsi="Garamond"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 w:cs="Arial"/>
                  <w:b/>
                  <w:sz w:val="24"/>
                  <w:szCs w:val="24"/>
                </w:rPr>
                <w:id w:val="-63108796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B59F5"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420EB" w:rsidRPr="00972FD4" w:rsidTr="005528AF">
        <w:tc>
          <w:tcPr>
            <w:tcW w:w="11016" w:type="dxa"/>
            <w:gridSpan w:val="3"/>
          </w:tcPr>
          <w:p w:rsidR="00C420EB" w:rsidRPr="00972FD4" w:rsidRDefault="00C420EB" w:rsidP="00772C21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420EB" w:rsidRPr="00972FD4" w:rsidTr="00B9047E">
        <w:tc>
          <w:tcPr>
            <w:tcW w:w="11016" w:type="dxa"/>
            <w:gridSpan w:val="3"/>
            <w:shd w:val="clear" w:color="auto" w:fill="1F497D" w:themeFill="text2"/>
          </w:tcPr>
          <w:p w:rsidR="00C420EB" w:rsidRPr="00972FD4" w:rsidRDefault="00C420EB" w:rsidP="00772C21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0F72E2" w:rsidRPr="00972FD4" w:rsidRDefault="000F72E2" w:rsidP="000F72E2">
      <w:pPr>
        <w:jc w:val="center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6480"/>
        <w:gridCol w:w="1620"/>
        <w:gridCol w:w="1458"/>
      </w:tblGrid>
      <w:tr w:rsidR="00B9047E" w:rsidRPr="00972FD4" w:rsidTr="00083B72">
        <w:trPr>
          <w:jc w:val="center"/>
        </w:trPr>
        <w:tc>
          <w:tcPr>
            <w:tcW w:w="11016" w:type="dxa"/>
            <w:gridSpan w:val="4"/>
            <w:shd w:val="clear" w:color="auto" w:fill="1F497D" w:themeFill="text2"/>
          </w:tcPr>
          <w:p w:rsidR="00B9047E" w:rsidRPr="00972FD4" w:rsidRDefault="00B9047E" w:rsidP="000F72E2">
            <w:pPr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972FD4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PROJECT EXPENSE LISTING</w:t>
            </w:r>
          </w:p>
        </w:tc>
      </w:tr>
      <w:tr w:rsidR="00B9047E" w:rsidRPr="00972FD4" w:rsidTr="00083B72">
        <w:trPr>
          <w:jc w:val="center"/>
        </w:trPr>
        <w:tc>
          <w:tcPr>
            <w:tcW w:w="1458" w:type="dxa"/>
          </w:tcPr>
          <w:p w:rsidR="00B9047E" w:rsidRPr="00972FD4" w:rsidRDefault="00083B72" w:rsidP="00083B7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72FD4">
              <w:rPr>
                <w:rFonts w:ascii="Garamond" w:hAnsi="Garamond" w:cs="Arial"/>
                <w:b/>
                <w:sz w:val="24"/>
                <w:szCs w:val="24"/>
              </w:rPr>
              <w:t>Date</w:t>
            </w:r>
          </w:p>
        </w:tc>
        <w:tc>
          <w:tcPr>
            <w:tcW w:w="6480" w:type="dxa"/>
          </w:tcPr>
          <w:p w:rsidR="00B9047E" w:rsidRPr="00972FD4" w:rsidRDefault="00083B72" w:rsidP="00083B7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72FD4">
              <w:rPr>
                <w:rFonts w:ascii="Garamond" w:hAnsi="Garamond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620" w:type="dxa"/>
          </w:tcPr>
          <w:p w:rsidR="00B9047E" w:rsidRPr="00972FD4" w:rsidRDefault="00B9047E" w:rsidP="00083B7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972FD4">
              <w:rPr>
                <w:rFonts w:ascii="Garamond" w:hAnsi="Garamond" w:cs="Arial"/>
                <w:b/>
                <w:sz w:val="24"/>
                <w:szCs w:val="24"/>
              </w:rPr>
              <w:t>Amount</w:t>
            </w:r>
          </w:p>
        </w:tc>
        <w:tc>
          <w:tcPr>
            <w:tcW w:w="1458" w:type="dxa"/>
          </w:tcPr>
          <w:p w:rsidR="00B9047E" w:rsidRPr="00972FD4" w:rsidRDefault="00B9047E" w:rsidP="00083B7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972FD4">
              <w:rPr>
                <w:rFonts w:ascii="Garamond" w:hAnsi="Garamond" w:cs="Arial"/>
                <w:b/>
                <w:sz w:val="24"/>
                <w:szCs w:val="24"/>
              </w:rPr>
              <w:t>Total</w:t>
            </w:r>
          </w:p>
        </w:tc>
      </w:tr>
      <w:tr w:rsidR="00B9047E" w:rsidRPr="00972FD4" w:rsidTr="00083B72">
        <w:trPr>
          <w:jc w:val="center"/>
        </w:trPr>
        <w:sdt>
          <w:sdtPr>
            <w:rPr>
              <w:rFonts w:ascii="Garamond" w:hAnsi="Garamond" w:cs="Arial"/>
              <w:sz w:val="24"/>
              <w:szCs w:val="24"/>
            </w:rPr>
            <w:id w:val="16745776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Garamond" w:hAnsi="Garamond" w:cs="Arial"/>
              <w:sz w:val="24"/>
              <w:szCs w:val="24"/>
            </w:rPr>
            <w:id w:val="-17037065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80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sz w:val="24"/>
              <w:szCs w:val="24"/>
            </w:rPr>
            <w:id w:val="17883086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20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sz w:val="24"/>
              <w:szCs w:val="24"/>
            </w:rPr>
            <w:id w:val="17347274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58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9047E" w:rsidRPr="00972FD4" w:rsidTr="00083B72">
        <w:trPr>
          <w:jc w:val="center"/>
        </w:trPr>
        <w:sdt>
          <w:sdtPr>
            <w:rPr>
              <w:rFonts w:ascii="Garamond" w:hAnsi="Garamond" w:cs="Arial"/>
              <w:sz w:val="24"/>
              <w:szCs w:val="24"/>
            </w:rPr>
            <w:id w:val="-817726704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Garamond" w:hAnsi="Garamond" w:cs="Arial"/>
              <w:sz w:val="24"/>
              <w:szCs w:val="24"/>
            </w:rPr>
            <w:id w:val="-7084937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80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sz w:val="24"/>
              <w:szCs w:val="24"/>
            </w:rPr>
            <w:id w:val="6456279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20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sz w:val="24"/>
              <w:szCs w:val="24"/>
            </w:rPr>
            <w:id w:val="-19958684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58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9047E" w:rsidRPr="00972FD4" w:rsidTr="00083B72">
        <w:trPr>
          <w:jc w:val="center"/>
        </w:trPr>
        <w:sdt>
          <w:sdtPr>
            <w:rPr>
              <w:rFonts w:ascii="Garamond" w:hAnsi="Garamond" w:cs="Arial"/>
              <w:sz w:val="24"/>
              <w:szCs w:val="24"/>
            </w:rPr>
            <w:id w:val="1969630251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Garamond" w:hAnsi="Garamond" w:cs="Arial"/>
              <w:sz w:val="24"/>
              <w:szCs w:val="24"/>
            </w:rPr>
            <w:id w:val="-7089487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80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sz w:val="24"/>
              <w:szCs w:val="24"/>
            </w:rPr>
            <w:id w:val="13081324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20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sz w:val="24"/>
              <w:szCs w:val="24"/>
            </w:rPr>
            <w:id w:val="15242064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58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9047E" w:rsidRPr="00972FD4" w:rsidTr="00083B72">
        <w:trPr>
          <w:jc w:val="center"/>
        </w:trPr>
        <w:sdt>
          <w:sdtPr>
            <w:rPr>
              <w:rFonts w:ascii="Garamond" w:hAnsi="Garamond" w:cs="Arial"/>
              <w:sz w:val="24"/>
              <w:szCs w:val="24"/>
            </w:rPr>
            <w:id w:val="-1020090159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Garamond" w:hAnsi="Garamond" w:cs="Arial"/>
              <w:sz w:val="24"/>
              <w:szCs w:val="24"/>
            </w:rPr>
            <w:id w:val="13083641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80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sz w:val="24"/>
              <w:szCs w:val="24"/>
            </w:rPr>
            <w:id w:val="17570848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20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sz w:val="24"/>
              <w:szCs w:val="24"/>
            </w:rPr>
            <w:id w:val="-7344015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58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9047E" w:rsidRPr="00972FD4" w:rsidTr="00083B72">
        <w:trPr>
          <w:jc w:val="center"/>
        </w:trPr>
        <w:sdt>
          <w:sdtPr>
            <w:rPr>
              <w:rFonts w:ascii="Garamond" w:hAnsi="Garamond" w:cs="Arial"/>
              <w:sz w:val="24"/>
              <w:szCs w:val="24"/>
            </w:rPr>
            <w:id w:val="-879930023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Garamond" w:hAnsi="Garamond" w:cs="Arial"/>
              <w:sz w:val="24"/>
              <w:szCs w:val="24"/>
            </w:rPr>
            <w:id w:val="19096443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80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sz w:val="24"/>
              <w:szCs w:val="24"/>
            </w:rPr>
            <w:id w:val="-11867467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20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 w:cs="Arial"/>
              <w:sz w:val="24"/>
              <w:szCs w:val="24"/>
            </w:rPr>
            <w:id w:val="12373563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58" w:type="dxa"/>
              </w:tcPr>
              <w:p w:rsidR="00B9047E" w:rsidRPr="00972FD4" w:rsidRDefault="00083B72" w:rsidP="00083B72">
                <w:pPr>
                  <w:jc w:val="center"/>
                  <w:rPr>
                    <w:rFonts w:ascii="Garamond" w:hAnsi="Garamond" w:cs="Arial"/>
                    <w:sz w:val="24"/>
                    <w:szCs w:val="24"/>
                  </w:rPr>
                </w:pPr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83B72" w:rsidRPr="00972FD4" w:rsidTr="003E177C">
        <w:trPr>
          <w:jc w:val="center"/>
        </w:trPr>
        <w:tc>
          <w:tcPr>
            <w:tcW w:w="7938" w:type="dxa"/>
            <w:gridSpan w:val="2"/>
          </w:tcPr>
          <w:p w:rsidR="00083B72" w:rsidRPr="00972FD4" w:rsidRDefault="00083B72" w:rsidP="00083B7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972FD4">
              <w:rPr>
                <w:rFonts w:ascii="Garamond" w:hAnsi="Garamond" w:cs="Arial"/>
                <w:b/>
                <w:sz w:val="24"/>
                <w:szCs w:val="24"/>
              </w:rPr>
              <w:t>TOTAL</w:t>
            </w:r>
          </w:p>
        </w:tc>
        <w:tc>
          <w:tcPr>
            <w:tcW w:w="1620" w:type="dxa"/>
          </w:tcPr>
          <w:p w:rsidR="00083B72" w:rsidRPr="00972FD4" w:rsidRDefault="00083B72" w:rsidP="00083B7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72FD4">
              <w:rPr>
                <w:rFonts w:ascii="Garamond" w:hAnsi="Garamond" w:cs="Arial"/>
                <w:sz w:val="24"/>
                <w:szCs w:val="24"/>
              </w:rPr>
              <w:t>$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-20596933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458" w:type="dxa"/>
          </w:tcPr>
          <w:p w:rsidR="00083B72" w:rsidRPr="00972FD4" w:rsidRDefault="00083B72" w:rsidP="00083B7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72FD4">
              <w:rPr>
                <w:rFonts w:ascii="Garamond" w:hAnsi="Garamond" w:cs="Arial"/>
                <w:sz w:val="24"/>
                <w:szCs w:val="24"/>
              </w:rPr>
              <w:t>$</w:t>
            </w:r>
            <w:sdt>
              <w:sdtPr>
                <w:rPr>
                  <w:rFonts w:ascii="Garamond" w:hAnsi="Garamond" w:cs="Arial"/>
                  <w:sz w:val="24"/>
                  <w:szCs w:val="24"/>
                </w:rPr>
                <w:id w:val="186748210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72FD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083B72" w:rsidRPr="00972FD4" w:rsidTr="00BE59D2">
        <w:tblPrEx>
          <w:jc w:val="left"/>
        </w:tblPrEx>
        <w:trPr>
          <w:trHeight w:val="562"/>
        </w:trPr>
        <w:tc>
          <w:tcPr>
            <w:tcW w:w="11016" w:type="dxa"/>
            <w:gridSpan w:val="4"/>
          </w:tcPr>
          <w:p w:rsidR="00083B72" w:rsidRPr="00972FD4" w:rsidRDefault="00083B72" w:rsidP="00083B7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972FD4">
              <w:rPr>
                <w:rFonts w:ascii="Garamond" w:hAnsi="Garamond" w:cs="Arial"/>
                <w:b/>
                <w:sz w:val="24"/>
                <w:szCs w:val="24"/>
              </w:rPr>
              <w:t>Signature of Project Coordinator:</w:t>
            </w:r>
          </w:p>
        </w:tc>
      </w:tr>
    </w:tbl>
    <w:p w:rsidR="00083B72" w:rsidRDefault="00083B72" w:rsidP="000F72E2">
      <w:pPr>
        <w:jc w:val="center"/>
        <w:rPr>
          <w:rFonts w:ascii="Arial" w:hAnsi="Arial" w:cs="Arial"/>
          <w:b/>
          <w:sz w:val="24"/>
          <w:szCs w:val="24"/>
        </w:rPr>
      </w:pPr>
    </w:p>
    <w:p w:rsidR="00972FD4" w:rsidRDefault="00972FD4" w:rsidP="000F72E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8658"/>
      </w:tblGrid>
      <w:tr w:rsidR="00AC5AAD" w:rsidTr="00AC5AAD">
        <w:tc>
          <w:tcPr>
            <w:tcW w:w="11016" w:type="dxa"/>
            <w:gridSpan w:val="2"/>
            <w:shd w:val="clear" w:color="auto" w:fill="1F497D" w:themeFill="text2"/>
          </w:tcPr>
          <w:p w:rsidR="00AC5AAD" w:rsidRPr="0042050C" w:rsidRDefault="00AC5AAD" w:rsidP="000F72E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2050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FFICE USE ONLY</w:t>
            </w:r>
          </w:p>
        </w:tc>
      </w:tr>
      <w:tr w:rsidR="00083B72" w:rsidTr="00AC5AAD">
        <w:tc>
          <w:tcPr>
            <w:tcW w:w="2358" w:type="dxa"/>
          </w:tcPr>
          <w:p w:rsidR="00083B72" w:rsidRPr="0042050C" w:rsidRDefault="00AC5AAD" w:rsidP="00AC5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050C">
              <w:rPr>
                <w:rFonts w:ascii="Arial" w:hAnsi="Arial" w:cs="Arial"/>
                <w:b/>
                <w:sz w:val="24"/>
                <w:szCs w:val="24"/>
              </w:rPr>
              <w:t>Date Received:</w:t>
            </w:r>
          </w:p>
        </w:tc>
        <w:tc>
          <w:tcPr>
            <w:tcW w:w="8658" w:type="dxa"/>
          </w:tcPr>
          <w:p w:rsidR="00083B72" w:rsidRPr="00AC5AAD" w:rsidRDefault="00083B72" w:rsidP="000F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B72" w:rsidTr="00AC5AAD">
        <w:tc>
          <w:tcPr>
            <w:tcW w:w="2358" w:type="dxa"/>
          </w:tcPr>
          <w:p w:rsidR="00083B72" w:rsidRPr="0042050C" w:rsidRDefault="00AC5AAD" w:rsidP="00AC5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050C">
              <w:rPr>
                <w:rFonts w:ascii="Arial" w:hAnsi="Arial" w:cs="Arial"/>
                <w:b/>
                <w:sz w:val="24"/>
                <w:szCs w:val="24"/>
              </w:rPr>
              <w:t xml:space="preserve">Received by:  </w:t>
            </w:r>
          </w:p>
        </w:tc>
        <w:tc>
          <w:tcPr>
            <w:tcW w:w="8658" w:type="dxa"/>
          </w:tcPr>
          <w:p w:rsidR="00083B72" w:rsidRPr="00AC5AAD" w:rsidRDefault="00083B72" w:rsidP="000F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047E" w:rsidRPr="00083B72" w:rsidRDefault="00083B72" w:rsidP="000F72E2">
      <w:pPr>
        <w:jc w:val="center"/>
        <w:rPr>
          <w:rFonts w:ascii="Arial" w:hAnsi="Arial" w:cs="Arial"/>
          <w:b/>
          <w:sz w:val="24"/>
          <w:szCs w:val="24"/>
        </w:rPr>
      </w:pPr>
      <w:r w:rsidRPr="00083B72">
        <w:rPr>
          <w:rFonts w:ascii="Arial" w:hAnsi="Arial" w:cs="Arial"/>
          <w:b/>
          <w:sz w:val="24"/>
          <w:szCs w:val="24"/>
        </w:rPr>
        <w:t xml:space="preserve">  </w:t>
      </w:r>
    </w:p>
    <w:sectPr w:rsidR="00B9047E" w:rsidRPr="00083B72" w:rsidSect="000F72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ul4Gc4a6+yPBhalOahTR+7c4Z48=" w:salt="Yg9lyrDcTpdNBefIsZuhe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E2"/>
    <w:rsid w:val="00083B72"/>
    <w:rsid w:val="000F72E2"/>
    <w:rsid w:val="0017720B"/>
    <w:rsid w:val="002C4767"/>
    <w:rsid w:val="003032EB"/>
    <w:rsid w:val="0042050C"/>
    <w:rsid w:val="00644F77"/>
    <w:rsid w:val="00772C21"/>
    <w:rsid w:val="00972FD4"/>
    <w:rsid w:val="009B59F5"/>
    <w:rsid w:val="009E76EA"/>
    <w:rsid w:val="00AC5AAD"/>
    <w:rsid w:val="00B9047E"/>
    <w:rsid w:val="00BB04B5"/>
    <w:rsid w:val="00C420EB"/>
    <w:rsid w:val="00C57AD8"/>
    <w:rsid w:val="00F1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C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5C75-D9EB-45C7-9114-BC63A3124135}"/>
      </w:docPartPr>
      <w:docPartBody>
        <w:p w:rsidR="004F51A2" w:rsidRDefault="002B154D">
          <w:r w:rsidRPr="00D34E00">
            <w:rPr>
              <w:rStyle w:val="PlaceholderText"/>
            </w:rPr>
            <w:t>Click here to enter text.</w:t>
          </w:r>
        </w:p>
      </w:docPartBody>
    </w:docPart>
    <w:docPart>
      <w:docPartPr>
        <w:name w:val="D4B5418A1A7943F7A9F58669A7FF1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3B224-8A19-475D-8759-89A40AFC1AF6}"/>
      </w:docPartPr>
      <w:docPartBody>
        <w:p w:rsidR="004F51A2" w:rsidRDefault="002B154D" w:rsidP="002B154D">
          <w:pPr>
            <w:pStyle w:val="D4B5418A1A7943F7A9F58669A7FF1C0E"/>
          </w:pPr>
          <w:r w:rsidRPr="00D34E00">
            <w:rPr>
              <w:rStyle w:val="PlaceholderText"/>
            </w:rPr>
            <w:t>Click here to enter text.</w:t>
          </w:r>
        </w:p>
      </w:docPartBody>
    </w:docPart>
    <w:docPart>
      <w:docPartPr>
        <w:name w:val="06384C6B9E5C4DF1AFB2312D034E3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BE42-CAB2-425C-A707-AB85723BB567}"/>
      </w:docPartPr>
      <w:docPartBody>
        <w:p w:rsidR="004F51A2" w:rsidRDefault="002B154D" w:rsidP="002B154D">
          <w:pPr>
            <w:pStyle w:val="06384C6B9E5C4DF1AFB2312D034E3508"/>
          </w:pPr>
          <w:r w:rsidRPr="00D34E0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8905-2C4C-453B-9B04-B2C019D62E09}"/>
      </w:docPartPr>
      <w:docPartBody>
        <w:p w:rsidR="004F51A2" w:rsidRDefault="002B154D">
          <w:r w:rsidRPr="00D34E00">
            <w:rPr>
              <w:rStyle w:val="PlaceholderText"/>
            </w:rPr>
            <w:t>Click here to enter a date.</w:t>
          </w:r>
        </w:p>
      </w:docPartBody>
    </w:docPart>
    <w:docPart>
      <w:docPartPr>
        <w:name w:val="5092CC21820E48A68053D8D007D8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C077-807E-40BF-B314-98B8B6A559AD}"/>
      </w:docPartPr>
      <w:docPartBody>
        <w:p w:rsidR="004F51A2" w:rsidRDefault="002B154D" w:rsidP="002B154D">
          <w:pPr>
            <w:pStyle w:val="5092CC21820E48A68053D8D007D8DA2A"/>
          </w:pPr>
          <w:r w:rsidRPr="00D34E00">
            <w:rPr>
              <w:rStyle w:val="PlaceholderText"/>
            </w:rPr>
            <w:t>Click here to enter text.</w:t>
          </w:r>
        </w:p>
      </w:docPartBody>
    </w:docPart>
    <w:docPart>
      <w:docPartPr>
        <w:name w:val="D684D6EFADF5469D987307780738D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C2CA5-E4E9-4CA1-B9A7-B23D308B83BA}"/>
      </w:docPartPr>
      <w:docPartBody>
        <w:p w:rsidR="004F51A2" w:rsidRDefault="002B154D" w:rsidP="002B154D">
          <w:pPr>
            <w:pStyle w:val="D684D6EFADF5469D987307780738DE73"/>
          </w:pPr>
          <w:r w:rsidRPr="00D34E00">
            <w:rPr>
              <w:rStyle w:val="PlaceholderText"/>
            </w:rPr>
            <w:t>Click here to enter text.</w:t>
          </w:r>
        </w:p>
      </w:docPartBody>
    </w:docPart>
    <w:docPart>
      <w:docPartPr>
        <w:name w:val="6128FFF50A0D458E825489375535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2086B-C34A-493E-A7CC-47147E0D158C}"/>
      </w:docPartPr>
      <w:docPartBody>
        <w:p w:rsidR="004F51A2" w:rsidRDefault="002B154D" w:rsidP="002B154D">
          <w:pPr>
            <w:pStyle w:val="6128FFF50A0D458E825489375535F49D"/>
          </w:pPr>
          <w:r w:rsidRPr="00D34E0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4D"/>
    <w:rsid w:val="00115D51"/>
    <w:rsid w:val="002B154D"/>
    <w:rsid w:val="00475B7A"/>
    <w:rsid w:val="004F51A2"/>
    <w:rsid w:val="008426C1"/>
    <w:rsid w:val="00CF750F"/>
    <w:rsid w:val="00F8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54D"/>
    <w:rPr>
      <w:color w:val="808080"/>
    </w:rPr>
  </w:style>
  <w:style w:type="paragraph" w:customStyle="1" w:styleId="D4B5418A1A7943F7A9F58669A7FF1C0E">
    <w:name w:val="D4B5418A1A7943F7A9F58669A7FF1C0E"/>
    <w:rsid w:val="002B154D"/>
  </w:style>
  <w:style w:type="paragraph" w:customStyle="1" w:styleId="06384C6B9E5C4DF1AFB2312D034E3508">
    <w:name w:val="06384C6B9E5C4DF1AFB2312D034E3508"/>
    <w:rsid w:val="002B154D"/>
  </w:style>
  <w:style w:type="paragraph" w:customStyle="1" w:styleId="5092CC21820E48A68053D8D007D8DA2A">
    <w:name w:val="5092CC21820E48A68053D8D007D8DA2A"/>
    <w:rsid w:val="002B154D"/>
  </w:style>
  <w:style w:type="paragraph" w:customStyle="1" w:styleId="D684D6EFADF5469D987307780738DE73">
    <w:name w:val="D684D6EFADF5469D987307780738DE73"/>
    <w:rsid w:val="002B154D"/>
  </w:style>
  <w:style w:type="paragraph" w:customStyle="1" w:styleId="39BC53A59CA4499CB8D9DC2180A88AA1">
    <w:name w:val="39BC53A59CA4499CB8D9DC2180A88AA1"/>
    <w:rsid w:val="002B154D"/>
  </w:style>
  <w:style w:type="paragraph" w:customStyle="1" w:styleId="A75B187FBDE0497C8D54432D4FD3A7B1">
    <w:name w:val="A75B187FBDE0497C8D54432D4FD3A7B1"/>
    <w:rsid w:val="002B154D"/>
  </w:style>
  <w:style w:type="paragraph" w:customStyle="1" w:styleId="6128FFF50A0D458E825489375535F49D">
    <w:name w:val="6128FFF50A0D458E825489375535F49D"/>
    <w:rsid w:val="002B15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54D"/>
    <w:rPr>
      <w:color w:val="808080"/>
    </w:rPr>
  </w:style>
  <w:style w:type="paragraph" w:customStyle="1" w:styleId="D4B5418A1A7943F7A9F58669A7FF1C0E">
    <w:name w:val="D4B5418A1A7943F7A9F58669A7FF1C0E"/>
    <w:rsid w:val="002B154D"/>
  </w:style>
  <w:style w:type="paragraph" w:customStyle="1" w:styleId="06384C6B9E5C4DF1AFB2312D034E3508">
    <w:name w:val="06384C6B9E5C4DF1AFB2312D034E3508"/>
    <w:rsid w:val="002B154D"/>
  </w:style>
  <w:style w:type="paragraph" w:customStyle="1" w:styleId="5092CC21820E48A68053D8D007D8DA2A">
    <w:name w:val="5092CC21820E48A68053D8D007D8DA2A"/>
    <w:rsid w:val="002B154D"/>
  </w:style>
  <w:style w:type="paragraph" w:customStyle="1" w:styleId="D684D6EFADF5469D987307780738DE73">
    <w:name w:val="D684D6EFADF5469D987307780738DE73"/>
    <w:rsid w:val="002B154D"/>
  </w:style>
  <w:style w:type="paragraph" w:customStyle="1" w:styleId="39BC53A59CA4499CB8D9DC2180A88AA1">
    <w:name w:val="39BC53A59CA4499CB8D9DC2180A88AA1"/>
    <w:rsid w:val="002B154D"/>
  </w:style>
  <w:style w:type="paragraph" w:customStyle="1" w:styleId="A75B187FBDE0497C8D54432D4FD3A7B1">
    <w:name w:val="A75B187FBDE0497C8D54432D4FD3A7B1"/>
    <w:rsid w:val="002B154D"/>
  </w:style>
  <w:style w:type="paragraph" w:customStyle="1" w:styleId="6128FFF50A0D458E825489375535F49D">
    <w:name w:val="6128FFF50A0D458E825489375535F49D"/>
    <w:rsid w:val="002B1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9F82-37EA-43B5-B531-44C257E4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</dc:creator>
  <cp:lastModifiedBy>Marci</cp:lastModifiedBy>
  <cp:revision>14</cp:revision>
  <dcterms:created xsi:type="dcterms:W3CDTF">2015-08-12T19:55:00Z</dcterms:created>
  <dcterms:modified xsi:type="dcterms:W3CDTF">2015-08-18T17:06:00Z</dcterms:modified>
</cp:coreProperties>
</file>